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862FF8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8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04930E57" w14:textId="7D9BAEAF" w:rsidR="007A053D" w:rsidRDefault="00E63137" w:rsidP="00BC1AFC">
      <w:pPr>
        <w:tabs>
          <w:tab w:val="left" w:pos="1134"/>
        </w:tabs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  <w:r w:rsidR="009D549C">
        <w:rPr>
          <w:rFonts w:ascii="Verdana" w:hAnsi="Verdana" w:cs="Arial"/>
          <w:b/>
          <w:bCs/>
          <w:sz w:val="18"/>
          <w:szCs w:val="18"/>
        </w:rPr>
        <w:t xml:space="preserve">- </w:t>
      </w:r>
      <w:r w:rsidR="00CF287E">
        <w:rPr>
          <w:rFonts w:ascii="Verdana" w:hAnsi="Verdana" w:cs="Arial"/>
          <w:b/>
          <w:bCs/>
          <w:sz w:val="18"/>
          <w:szCs w:val="18"/>
        </w:rPr>
        <w:t>Interpello</w:t>
      </w:r>
      <w:r w:rsidR="007A56B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B0DEA">
        <w:rPr>
          <w:rFonts w:ascii="Verdana" w:hAnsi="Verdana" w:cs="Arial"/>
          <w:b/>
          <w:bCs/>
          <w:sz w:val="18"/>
          <w:szCs w:val="18"/>
        </w:rPr>
        <w:t>copertura posto IC</w:t>
      </w:r>
      <w:r w:rsidR="007F6FAB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A26E7">
        <w:rPr>
          <w:rFonts w:ascii="Verdana" w:hAnsi="Verdana" w:cs="Arial"/>
          <w:b/>
          <w:bCs/>
          <w:sz w:val="18"/>
          <w:szCs w:val="18"/>
        </w:rPr>
        <w:t>“Ugo Foscolo”</w:t>
      </w:r>
      <w:r w:rsidR="005B0DE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A26E7">
        <w:rPr>
          <w:rFonts w:ascii="Verdana" w:hAnsi="Verdana" w:cs="Arial"/>
          <w:b/>
          <w:bCs/>
          <w:sz w:val="18"/>
          <w:szCs w:val="18"/>
        </w:rPr>
        <w:t xml:space="preserve">di </w:t>
      </w:r>
      <w:r w:rsidR="005B0DEA">
        <w:rPr>
          <w:rFonts w:ascii="Verdana" w:hAnsi="Verdana" w:cs="Arial"/>
          <w:b/>
          <w:bCs/>
          <w:sz w:val="18"/>
          <w:szCs w:val="18"/>
        </w:rPr>
        <w:t>Carmignano di Brenta</w:t>
      </w:r>
    </w:p>
    <w:p w14:paraId="3FC31DEC" w14:textId="21B6363C" w:rsidR="00E63137" w:rsidRPr="00E337FC" w:rsidRDefault="00E63137" w:rsidP="00EE30B6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16CD8975" w14:textId="6F2594CE" w:rsidR="0067009B" w:rsidRPr="00AD1B48" w:rsidRDefault="00D61DB0" w:rsidP="00845D9C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  <w:r w:rsidR="004E50D4">
        <w:rPr>
          <w:rFonts w:ascii="Verdana" w:hAnsi="Verdana" w:cs="Arial"/>
          <w:sz w:val="18"/>
          <w:szCs w:val="18"/>
        </w:rPr>
        <w:t>o/a</w:t>
      </w:r>
    </w:p>
    <w:p w14:paraId="16CD8976" w14:textId="2A220798" w:rsidR="0067009B" w:rsidRPr="00AD1B48" w:rsidRDefault="00DA26E7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</w:t>
      </w:r>
      <w:proofErr w:type="gramStart"/>
      <w:r w:rsidR="00127039" w:rsidRPr="00AD1B48">
        <w:rPr>
          <w:rFonts w:ascii="Verdana" w:hAnsi="Verdana" w:cs="Arial"/>
          <w:sz w:val="18"/>
          <w:szCs w:val="18"/>
        </w:rPr>
        <w:t xml:space="preserve">a </w:t>
      </w:r>
      <w:r w:rsidR="0067009B" w:rsidRPr="00AD1B48">
        <w:rPr>
          <w:rFonts w:ascii="Verdana" w:hAnsi="Verdana" w:cs="Arial"/>
          <w:sz w:val="18"/>
          <w:szCs w:val="18"/>
        </w:rPr>
        <w:t xml:space="preserve"> _</w:t>
      </w:r>
      <w:proofErr w:type="gramEnd"/>
      <w:r w:rsidR="0067009B" w:rsidRPr="00AD1B48">
        <w:rPr>
          <w:rFonts w:ascii="Verdana" w:hAnsi="Verdana" w:cs="Arial"/>
          <w:sz w:val="18"/>
          <w:szCs w:val="18"/>
        </w:rPr>
        <w:t>___________________________________ provincia __________ il ___/____/_____</w:t>
      </w:r>
    </w:p>
    <w:p w14:paraId="16CD8978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</w:t>
      </w:r>
      <w:proofErr w:type="gramStart"/>
      <w:r w:rsidRPr="00AD1B48">
        <w:rPr>
          <w:rFonts w:ascii="Verdana" w:hAnsi="Verdana" w:cs="Arial"/>
          <w:sz w:val="18"/>
          <w:szCs w:val="18"/>
        </w:rPr>
        <w:t>_(</w:t>
      </w:r>
      <w:proofErr w:type="gramEnd"/>
      <w:r w:rsidRPr="00AD1B48">
        <w:rPr>
          <w:rFonts w:ascii="Verdana" w:hAnsi="Verdana" w:cs="Arial"/>
          <w:sz w:val="18"/>
          <w:szCs w:val="18"/>
        </w:rPr>
        <w:t>___)</w:t>
      </w:r>
    </w:p>
    <w:p w14:paraId="16CD8979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</w:p>
    <w:p w14:paraId="5756E990" w14:textId="77777777" w:rsidR="00E27D0D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14:paraId="16CD897D" w14:textId="3C4B2D9A" w:rsidR="00CE0AB3" w:rsidRDefault="00845D9C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14:paraId="2B214330" w14:textId="19162687" w:rsidR="00E27D0D" w:rsidRDefault="007B1171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14:paraId="01D0CEE1" w14:textId="3CBAC197" w:rsidR="007B1171" w:rsidRDefault="00303E17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indeterminato</w:t>
      </w:r>
    </w:p>
    <w:p w14:paraId="583890F1" w14:textId="2D38F164" w:rsidR="0076587B" w:rsidRDefault="00303E17" w:rsidP="0076587B">
      <w:pPr>
        <w:pStyle w:val="Paragrafoelenco"/>
        <w:numPr>
          <w:ilvl w:val="0"/>
          <w:numId w:val="11"/>
        </w:numPr>
        <w:spacing w:after="0" w:line="360" w:lineRule="auto"/>
        <w:ind w:left="714" w:hanging="35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determinato</w:t>
      </w:r>
    </w:p>
    <w:p w14:paraId="50630F57" w14:textId="77777777" w:rsidR="0076587B" w:rsidRDefault="0076587B" w:rsidP="0076587B">
      <w:pPr>
        <w:pStyle w:val="Paragrafoelenco"/>
        <w:spacing w:before="200" w:after="0" w:line="360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14:paraId="69F30B9E" w14:textId="0DA364EA" w:rsidR="00206685" w:rsidRDefault="004D6B56" w:rsidP="00761468">
      <w:pPr>
        <w:pStyle w:val="Paragrafoelenco"/>
        <w:numPr>
          <w:ilvl w:val="0"/>
          <w:numId w:val="12"/>
        </w:numPr>
        <w:spacing w:before="200"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06685">
        <w:rPr>
          <w:rFonts w:ascii="Verdana" w:hAnsi="Verdana" w:cs="Arial"/>
          <w:sz w:val="18"/>
          <w:szCs w:val="18"/>
        </w:rPr>
        <w:t xml:space="preserve">Non in servizio ma inserito nelle graduatorie </w:t>
      </w:r>
      <w:r w:rsidR="007B4B4B" w:rsidRPr="00206685">
        <w:rPr>
          <w:rFonts w:ascii="Verdana" w:hAnsi="Verdana" w:cs="Arial"/>
          <w:sz w:val="18"/>
          <w:szCs w:val="18"/>
        </w:rPr>
        <w:t xml:space="preserve">provinciali </w:t>
      </w:r>
      <w:r w:rsidR="00156996" w:rsidRPr="00206685">
        <w:rPr>
          <w:rFonts w:ascii="Verdana" w:hAnsi="Verdana" w:cs="Arial"/>
          <w:sz w:val="18"/>
          <w:szCs w:val="18"/>
        </w:rPr>
        <w:t xml:space="preserve">di 1ª </w:t>
      </w:r>
      <w:r w:rsidR="00F41FE0">
        <w:rPr>
          <w:rFonts w:ascii="Verdana" w:hAnsi="Verdana" w:cs="Arial"/>
          <w:sz w:val="18"/>
          <w:szCs w:val="18"/>
        </w:rPr>
        <w:t>(</w:t>
      </w:r>
      <w:r w:rsidR="009D7ED4">
        <w:rPr>
          <w:rFonts w:ascii="Verdana" w:hAnsi="Verdana" w:cs="Arial"/>
          <w:sz w:val="18"/>
          <w:szCs w:val="18"/>
        </w:rPr>
        <w:t xml:space="preserve">___) </w:t>
      </w:r>
      <w:r w:rsidR="00156996" w:rsidRPr="00206685">
        <w:rPr>
          <w:rFonts w:ascii="Verdana" w:hAnsi="Verdana" w:cs="Arial"/>
          <w:sz w:val="18"/>
          <w:szCs w:val="18"/>
        </w:rPr>
        <w:t>o 2ª</w:t>
      </w:r>
      <w:r w:rsidR="002532DE">
        <w:rPr>
          <w:rFonts w:ascii="Verdana" w:hAnsi="Verdana" w:cs="Arial"/>
          <w:sz w:val="18"/>
          <w:szCs w:val="18"/>
        </w:rPr>
        <w:t xml:space="preserve"> (</w:t>
      </w:r>
      <w:r w:rsidR="0026656E">
        <w:rPr>
          <w:rFonts w:ascii="Verdana" w:hAnsi="Verdana" w:cs="Arial"/>
          <w:sz w:val="18"/>
          <w:szCs w:val="18"/>
        </w:rPr>
        <w:t>___</w:t>
      </w:r>
      <w:r w:rsidR="002532DE">
        <w:rPr>
          <w:rFonts w:ascii="Verdana" w:hAnsi="Verdana" w:cs="Arial"/>
          <w:sz w:val="18"/>
          <w:szCs w:val="18"/>
        </w:rPr>
        <w:t>)</w:t>
      </w:r>
      <w:r w:rsidR="00156996" w:rsidRPr="00206685">
        <w:rPr>
          <w:rFonts w:ascii="Verdana" w:hAnsi="Verdana" w:cs="Arial"/>
          <w:sz w:val="18"/>
          <w:szCs w:val="18"/>
        </w:rPr>
        <w:t xml:space="preserve"> fascia</w:t>
      </w:r>
      <w:r w:rsidRPr="00206685">
        <w:rPr>
          <w:rFonts w:ascii="Verdana" w:hAnsi="Verdana" w:cs="Arial"/>
          <w:sz w:val="18"/>
          <w:szCs w:val="18"/>
        </w:rPr>
        <w:t xml:space="preserve"> della provincia di ____________</w:t>
      </w:r>
    </w:p>
    <w:p w14:paraId="21BCE63B" w14:textId="15813F4E" w:rsidR="00206685" w:rsidRPr="00206685" w:rsidRDefault="00206685" w:rsidP="009923B5">
      <w:pPr>
        <w:pStyle w:val="Paragrafoelenco"/>
        <w:numPr>
          <w:ilvl w:val="0"/>
          <w:numId w:val="12"/>
        </w:numPr>
        <w:spacing w:before="200"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06685">
        <w:rPr>
          <w:rFonts w:ascii="Verdana" w:hAnsi="Verdana" w:cs="Arial"/>
          <w:sz w:val="18"/>
          <w:szCs w:val="18"/>
        </w:rPr>
        <w:t xml:space="preserve">Non in servizio ma inserito nelle graduatorie </w:t>
      </w:r>
      <w:r w:rsidR="00BE5D87">
        <w:rPr>
          <w:rFonts w:ascii="Verdana" w:hAnsi="Verdana" w:cs="Arial"/>
          <w:sz w:val="18"/>
          <w:szCs w:val="18"/>
        </w:rPr>
        <w:t>d’Istituto (</w:t>
      </w:r>
      <w:proofErr w:type="gramStart"/>
      <w:r w:rsidR="00BE5D87">
        <w:rPr>
          <w:rFonts w:ascii="Verdana" w:hAnsi="Verdana" w:cs="Arial"/>
          <w:sz w:val="18"/>
          <w:szCs w:val="18"/>
        </w:rPr>
        <w:t>3</w:t>
      </w:r>
      <w:r w:rsidRPr="00206685">
        <w:rPr>
          <w:rFonts w:ascii="Verdana" w:hAnsi="Verdana" w:cs="Arial"/>
          <w:sz w:val="18"/>
          <w:szCs w:val="18"/>
        </w:rPr>
        <w:t>ª</w:t>
      </w:r>
      <w:proofErr w:type="gramEnd"/>
      <w:r w:rsidRPr="00206685">
        <w:rPr>
          <w:rFonts w:ascii="Verdana" w:hAnsi="Verdana" w:cs="Arial"/>
          <w:sz w:val="18"/>
          <w:szCs w:val="18"/>
        </w:rPr>
        <w:t xml:space="preserve"> fascia</w:t>
      </w:r>
      <w:r w:rsidR="00BE5D87">
        <w:rPr>
          <w:rFonts w:ascii="Verdana" w:hAnsi="Verdana" w:cs="Arial"/>
          <w:sz w:val="18"/>
          <w:szCs w:val="18"/>
        </w:rPr>
        <w:t>)</w:t>
      </w:r>
      <w:r w:rsidRPr="00206685">
        <w:rPr>
          <w:rFonts w:ascii="Verdana" w:hAnsi="Verdana" w:cs="Arial"/>
          <w:sz w:val="18"/>
          <w:szCs w:val="18"/>
        </w:rPr>
        <w:t xml:space="preserve"> della provincia di </w:t>
      </w:r>
      <w:r w:rsidR="007C0296">
        <w:rPr>
          <w:rFonts w:ascii="Verdana" w:hAnsi="Verdana" w:cs="Arial"/>
          <w:sz w:val="18"/>
          <w:szCs w:val="18"/>
        </w:rPr>
        <w:t>_______________</w:t>
      </w:r>
    </w:p>
    <w:p w14:paraId="16CD8980" w14:textId="61007F03" w:rsidR="00CE0AB3" w:rsidRPr="004C13DA" w:rsidRDefault="00CE0AB3" w:rsidP="006A072E">
      <w:pPr>
        <w:spacing w:before="200"/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50347E5B" w14:textId="2D7B1AAE" w:rsidR="001C3FE1" w:rsidRPr="00FA38C9" w:rsidRDefault="00D355D7" w:rsidP="000C370A">
      <w:pPr>
        <w:pStyle w:val="Paragrafoelenco"/>
        <w:numPr>
          <w:ilvl w:val="0"/>
          <w:numId w:val="7"/>
        </w:numPr>
        <w:spacing w:before="20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C3FE1">
        <w:rPr>
          <w:rFonts w:ascii="Verdana" w:hAnsi="Verdana"/>
          <w:sz w:val="18"/>
          <w:szCs w:val="18"/>
        </w:rPr>
        <w:t>di essere</w:t>
      </w:r>
      <w:r w:rsidR="00284C64" w:rsidRPr="001C3FE1">
        <w:rPr>
          <w:rFonts w:ascii="Verdana" w:hAnsi="Verdana"/>
          <w:sz w:val="18"/>
          <w:szCs w:val="18"/>
        </w:rPr>
        <w:t xml:space="preserve"> disponibil</w:t>
      </w:r>
      <w:r w:rsidRPr="001C3FE1">
        <w:rPr>
          <w:rFonts w:ascii="Verdana" w:hAnsi="Verdana"/>
          <w:sz w:val="18"/>
          <w:szCs w:val="18"/>
        </w:rPr>
        <w:t>e</w:t>
      </w:r>
      <w:r w:rsidR="00284C64" w:rsidRPr="001C3FE1">
        <w:rPr>
          <w:rFonts w:ascii="Verdana" w:hAnsi="Verdana"/>
          <w:sz w:val="18"/>
          <w:szCs w:val="18"/>
        </w:rPr>
        <w:t xml:space="preserve"> a ricoprire l’incarico di DSGA presso l’Istituto Comprensivo "Ugo Foscolo" di Carmignano-Fontaniva</w:t>
      </w:r>
      <w:r w:rsidR="0073797B" w:rsidRPr="001C3FE1">
        <w:rPr>
          <w:rFonts w:ascii="Verdana" w:hAnsi="Verdana"/>
          <w:sz w:val="18"/>
          <w:szCs w:val="18"/>
        </w:rPr>
        <w:t xml:space="preserve"> fino al 31/03/2022, salvo </w:t>
      </w:r>
      <w:r w:rsidR="005302AE" w:rsidRPr="001C3FE1">
        <w:rPr>
          <w:rFonts w:ascii="Verdana" w:hAnsi="Verdana"/>
          <w:sz w:val="18"/>
          <w:szCs w:val="18"/>
        </w:rPr>
        <w:t xml:space="preserve">eventuale </w:t>
      </w:r>
      <w:r w:rsidR="0073797B" w:rsidRPr="001C3FE1">
        <w:rPr>
          <w:rFonts w:ascii="Verdana" w:hAnsi="Verdana"/>
          <w:sz w:val="18"/>
          <w:szCs w:val="18"/>
        </w:rPr>
        <w:t xml:space="preserve">rientro anticipato </w:t>
      </w:r>
      <w:r w:rsidR="005302AE" w:rsidRPr="001C3FE1">
        <w:rPr>
          <w:rFonts w:ascii="Verdana" w:hAnsi="Verdana"/>
          <w:sz w:val="18"/>
          <w:szCs w:val="18"/>
        </w:rPr>
        <w:t>del titolare</w:t>
      </w:r>
      <w:r w:rsidR="001C3FE1" w:rsidRPr="001C3FE1">
        <w:rPr>
          <w:rFonts w:ascii="Verdana" w:hAnsi="Verdana"/>
          <w:sz w:val="18"/>
          <w:szCs w:val="18"/>
        </w:rPr>
        <w:t xml:space="preserve"> </w:t>
      </w:r>
    </w:p>
    <w:p w14:paraId="66BB5FB9" w14:textId="77777777" w:rsidR="00FA38C9" w:rsidRPr="001C3FE1" w:rsidRDefault="00FA38C9" w:rsidP="00FA38C9">
      <w:pPr>
        <w:pStyle w:val="Paragrafoelenco"/>
        <w:spacing w:before="200"/>
        <w:ind w:left="284"/>
        <w:jc w:val="both"/>
        <w:rPr>
          <w:rFonts w:ascii="Verdana" w:hAnsi="Verdana" w:cs="Arial"/>
          <w:sz w:val="18"/>
          <w:szCs w:val="18"/>
        </w:rPr>
      </w:pPr>
    </w:p>
    <w:p w14:paraId="16CD8999" w14:textId="341B3165" w:rsidR="00D61DB0" w:rsidRPr="001C3FE1" w:rsidRDefault="00837B7B" w:rsidP="00FA38C9">
      <w:pPr>
        <w:pStyle w:val="Paragrafoelenco"/>
        <w:numPr>
          <w:ilvl w:val="0"/>
          <w:numId w:val="7"/>
        </w:numPr>
        <w:spacing w:before="20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C3FE1">
        <w:rPr>
          <w:rFonts w:ascii="Verdana" w:hAnsi="Verdana" w:cs="Arial"/>
          <w:sz w:val="18"/>
          <w:szCs w:val="18"/>
        </w:rPr>
        <w:t>d</w:t>
      </w:r>
      <w:r w:rsidR="00CE0AB3" w:rsidRPr="001C3FE1">
        <w:rPr>
          <w:rFonts w:ascii="Verdana" w:hAnsi="Verdana" w:cs="Arial"/>
          <w:sz w:val="18"/>
          <w:szCs w:val="18"/>
        </w:rPr>
        <w:t>i essere beneficiario della</w:t>
      </w:r>
      <w:r w:rsidR="007D3E52">
        <w:rPr>
          <w:rFonts w:ascii="Verdana" w:hAnsi="Verdana" w:cs="Arial"/>
          <w:sz w:val="18"/>
          <w:szCs w:val="18"/>
        </w:rPr>
        <w:t xml:space="preserve"> </w:t>
      </w:r>
      <w:r w:rsidR="007D3E52" w:rsidRPr="00267EA0">
        <w:rPr>
          <w:rFonts w:ascii="Verdana" w:hAnsi="Verdana" w:cs="Arial"/>
          <w:sz w:val="14"/>
          <w:szCs w:val="14"/>
        </w:rPr>
        <w:t>(solo per il personale di ruolo)</w:t>
      </w:r>
      <w:r w:rsidR="00325945" w:rsidRPr="001C3FE1">
        <w:rPr>
          <w:rFonts w:ascii="Verdana" w:hAnsi="Verdana" w:cs="Arial"/>
          <w:sz w:val="18"/>
          <w:szCs w:val="18"/>
        </w:rPr>
        <w:t xml:space="preserve">: </w:t>
      </w:r>
      <w:r w:rsidR="00CE0AB3" w:rsidRPr="001C3FE1">
        <w:rPr>
          <w:rFonts w:ascii="Verdana" w:hAnsi="Verdana" w:cs="Arial"/>
          <w:sz w:val="18"/>
          <w:szCs w:val="18"/>
        </w:rPr>
        <w:t xml:space="preserve"> </w:t>
      </w: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3E573FB5" w14:textId="509EEF77" w:rsidR="00EC0105" w:rsidRDefault="00EC0105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Pr="00AD1B48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>
        <w:rPr>
          <w:rFonts w:ascii="Verdana" w:hAnsi="Verdana" w:cs="Arial"/>
          <w:sz w:val="18"/>
          <w:szCs w:val="18"/>
        </w:rPr>
        <w:t>a</w:t>
      </w:r>
      <w:r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7C5597DF" w14:textId="77777777" w:rsidR="007A1E09" w:rsidRDefault="007A1E09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41B732FF" w14:textId="07932AF6" w:rsidR="007A1E09" w:rsidRDefault="00837B7B" w:rsidP="007A1E09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7E0049">
        <w:rPr>
          <w:rFonts w:ascii="Verdana" w:hAnsi="Verdana" w:cs="Arial"/>
          <w:sz w:val="18"/>
          <w:szCs w:val="18"/>
        </w:rPr>
        <w:t>d</w:t>
      </w:r>
      <w:r w:rsidR="00CE0AB3" w:rsidRPr="007E0049">
        <w:rPr>
          <w:rFonts w:ascii="Verdana" w:hAnsi="Verdana" w:cs="Arial"/>
          <w:sz w:val="18"/>
          <w:szCs w:val="18"/>
        </w:rPr>
        <w:t>i non essere bene</w:t>
      </w:r>
      <w:r w:rsidRPr="007E0049">
        <w:rPr>
          <w:rFonts w:ascii="Verdana" w:hAnsi="Verdana" w:cs="Arial"/>
          <w:sz w:val="18"/>
          <w:szCs w:val="18"/>
        </w:rPr>
        <w:t>ficiario di posizione economica</w:t>
      </w:r>
    </w:p>
    <w:p w14:paraId="33E3E55A" w14:textId="77777777" w:rsidR="009F6A49" w:rsidRPr="007A1E09" w:rsidRDefault="009F6A49" w:rsidP="009F6A49">
      <w:pPr>
        <w:pStyle w:val="Paragrafoelenco"/>
        <w:ind w:left="993"/>
        <w:jc w:val="both"/>
        <w:rPr>
          <w:rFonts w:ascii="Verdana" w:hAnsi="Verdana" w:cs="Arial"/>
          <w:sz w:val="18"/>
          <w:szCs w:val="18"/>
        </w:rPr>
      </w:pPr>
    </w:p>
    <w:p w14:paraId="7DACE899" w14:textId="77777777" w:rsidR="00D04FE0" w:rsidRPr="003836EE" w:rsidRDefault="00D04FE0" w:rsidP="007A1E0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6D643A34" w14:textId="0A1046AD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</w:t>
      </w:r>
    </w:p>
    <w:p w14:paraId="3919CA36" w14:textId="40DC984F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scienze politiche, sociali e amministrative (o titolo equipollente)</w:t>
      </w:r>
    </w:p>
    <w:p w14:paraId="3E256E39" w14:textId="77777777" w:rsidR="000C339D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economia e commercio (o titolo equipollente) </w:t>
      </w:r>
    </w:p>
    <w:p w14:paraId="2D6F540F" w14:textId="1923BABD" w:rsidR="00D04FE0" w:rsidRDefault="00D04FE0" w:rsidP="00E45C25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Tahoma" w:hAnsi="Tahoma" w:cs="Tahoma"/>
          <w:spacing w:val="2"/>
          <w:sz w:val="20"/>
          <w:szCs w:val="20"/>
        </w:rPr>
      </w:pPr>
      <w:r w:rsidRPr="000C339D">
        <w:rPr>
          <w:rFonts w:ascii="Tahoma" w:hAnsi="Tahoma" w:cs="Tahoma"/>
          <w:spacing w:val="2"/>
          <w:sz w:val="20"/>
          <w:szCs w:val="20"/>
        </w:rPr>
        <w:t>conseguita il _________ presso ____________________________________________;</w:t>
      </w:r>
    </w:p>
    <w:p w14:paraId="160C5F32" w14:textId="4AE16D7D" w:rsidR="0047171C" w:rsidRDefault="0047171C" w:rsidP="00303C80">
      <w:pPr>
        <w:pStyle w:val="Paragrafoelenco"/>
        <w:numPr>
          <w:ilvl w:val="0"/>
          <w:numId w:val="7"/>
        </w:numPr>
        <w:ind w:left="284" w:hanging="284"/>
        <w:jc w:val="both"/>
      </w:pPr>
      <w:r>
        <w:t>di aver accettato una nomina per il profilo di Assistente Amministrativo e di avere svolto, ne</w:t>
      </w:r>
      <w:r w:rsidR="00095EB0">
        <w:t xml:space="preserve">gli </w:t>
      </w:r>
      <w:proofErr w:type="spellStart"/>
      <w:r>
        <w:t>a.s.</w:t>
      </w:r>
      <w:proofErr w:type="spellEnd"/>
      <w:r>
        <w:t xml:space="preserve"> 2020-2021</w:t>
      </w:r>
      <w:r w:rsidR="00DC0D75">
        <w:t xml:space="preserve"> e 2019/20</w:t>
      </w:r>
      <w:r>
        <w:t>, incarico d</w:t>
      </w:r>
      <w:r w:rsidR="00756148">
        <w:t>i</w:t>
      </w:r>
      <w:r>
        <w:t xml:space="preserve"> DSGA</w:t>
      </w:r>
      <w:r w:rsidR="00756148">
        <w:t>;</w:t>
      </w:r>
    </w:p>
    <w:p w14:paraId="76E5A5DA" w14:textId="77777777" w:rsidR="001F6D77" w:rsidRDefault="001F6D77" w:rsidP="001F6D77">
      <w:pPr>
        <w:pStyle w:val="Paragrafoelenco"/>
        <w:ind w:left="284"/>
        <w:jc w:val="both"/>
      </w:pPr>
    </w:p>
    <w:p w14:paraId="2A1A5C0C" w14:textId="3DF728F0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 xml:space="preserve">di essere incluso nelle graduatorie d’Istituto di </w:t>
      </w:r>
      <w:r w:rsidR="002E3089">
        <w:t>_____</w:t>
      </w:r>
      <w:proofErr w:type="gramStart"/>
      <w:r w:rsidR="002E3089">
        <w:t>_</w:t>
      </w:r>
      <w:r>
        <w:t xml:space="preserve">  fascia</w:t>
      </w:r>
      <w:proofErr w:type="gramEnd"/>
      <w:r>
        <w:t xml:space="preserve"> per la provincia di </w:t>
      </w:r>
      <w:r w:rsidR="002E3089">
        <w:t>___________</w:t>
      </w:r>
      <w:r>
        <w:t xml:space="preserve"> nel profilo di Assistente Amministrativo</w:t>
      </w:r>
      <w:r>
        <w:rPr>
          <w:spacing w:val="-1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i</w:t>
      </w:r>
      <w:r w:rsidR="002E3089">
        <w:t xml:space="preserve"> ________</w:t>
      </w:r>
      <w:r>
        <w:t>;</w:t>
      </w:r>
    </w:p>
    <w:p w14:paraId="313E2089" w14:textId="77777777" w:rsidR="002E3089" w:rsidRDefault="002E3089" w:rsidP="002E3089">
      <w:pPr>
        <w:pStyle w:val="Paragrafoelenco"/>
      </w:pPr>
    </w:p>
    <w:p w14:paraId="5049FE57" w14:textId="4E1E9184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>di essere incluso nelle graduatorie di merito di altre regioni in seguito al superamento di tutte le prove del concorso DSGA bandito con DDG n. 2015/2018 con punti</w:t>
      </w:r>
      <w:r w:rsidR="00D95BC4">
        <w:t xml:space="preserve"> _______</w:t>
      </w:r>
    </w:p>
    <w:p w14:paraId="659F2068" w14:textId="77777777" w:rsidR="005B5B82" w:rsidRDefault="005B5B82" w:rsidP="005B5B82">
      <w:pPr>
        <w:pStyle w:val="Paragrafoelenco"/>
      </w:pPr>
    </w:p>
    <w:p w14:paraId="16CD89A0" w14:textId="3C4EFA12" w:rsidR="00233DA3" w:rsidRPr="008A3A0D" w:rsidRDefault="0052606A" w:rsidP="0052606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35D78B77" w14:textId="77777777" w:rsidR="00AF0ABE" w:rsidRDefault="00AF0ABE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3FB24D2" w14:textId="4B23C208" w:rsidR="00373770" w:rsidRPr="008E3249" w:rsidRDefault="00373770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14:paraId="5B035A9D" w14:textId="7AC52EE7" w:rsidR="007652EF" w:rsidRPr="008E3249" w:rsidRDefault="007652EF" w:rsidP="008E324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>
        <w:rPr>
          <w:rFonts w:ascii="Tahoma" w:hAnsi="Tahoma" w:cs="Tahoma"/>
          <w:spacing w:val="2"/>
          <w:sz w:val="20"/>
          <w:szCs w:val="20"/>
        </w:rPr>
        <w:t xml:space="preserve">di non aver rifiutato l’incarico di sostituzione del D.S.G.A. per </w:t>
      </w:r>
      <w:proofErr w:type="spellStart"/>
      <w:r w:rsidRPr="008E3249">
        <w:rPr>
          <w:rFonts w:ascii="Tahoma" w:hAnsi="Tahoma" w:cs="Tahoma"/>
          <w:spacing w:val="2"/>
          <w:sz w:val="20"/>
          <w:szCs w:val="20"/>
        </w:rPr>
        <w:t>l’a.s.</w:t>
      </w:r>
      <w:proofErr w:type="spellEnd"/>
      <w:r w:rsidRPr="008E3249">
        <w:rPr>
          <w:rFonts w:ascii="Tahoma" w:hAnsi="Tahoma" w:cs="Tahoma"/>
          <w:spacing w:val="2"/>
          <w:sz w:val="20"/>
          <w:szCs w:val="20"/>
        </w:rPr>
        <w:t xml:space="preserve"> 2021/2022 all’interno dell’istituzione scolastica di titolarità (ad eccezione delle rinunce per comprovati motivi di salute).</w:t>
      </w:r>
    </w:p>
    <w:p w14:paraId="77CE70F3" w14:textId="77777777" w:rsidR="001058D2" w:rsidRPr="00AD1B48" w:rsidRDefault="001058D2" w:rsidP="001058D2">
      <w:pPr>
        <w:rPr>
          <w:rFonts w:ascii="Verdana" w:hAnsi="Verdana" w:cs="Arial"/>
          <w:sz w:val="18"/>
          <w:szCs w:val="18"/>
        </w:rPr>
      </w:pPr>
    </w:p>
    <w:p w14:paraId="45D0087F" w14:textId="77777777" w:rsidR="001058D2" w:rsidRDefault="001058D2" w:rsidP="001058D2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04D60547" w:rsidR="006E6967" w:rsidRDefault="006E6967" w:rsidP="00837B7B">
      <w:pPr>
        <w:rPr>
          <w:rFonts w:ascii="Arial" w:hAnsi="Arial" w:cs="Arial"/>
        </w:rPr>
      </w:pPr>
    </w:p>
    <w:p w14:paraId="2195152A" w14:textId="6F59B1B7" w:rsidR="00FD03A8" w:rsidRDefault="00FD03A8" w:rsidP="00837B7B">
      <w:pPr>
        <w:rPr>
          <w:rFonts w:ascii="Arial" w:hAnsi="Arial" w:cs="Arial"/>
        </w:rPr>
      </w:pPr>
    </w:p>
    <w:p w14:paraId="5F03A1EE" w14:textId="29680965" w:rsidR="00FD03A8" w:rsidRDefault="00FD03A8" w:rsidP="00837B7B">
      <w:pPr>
        <w:rPr>
          <w:rFonts w:ascii="Arial" w:hAnsi="Arial" w:cs="Arial"/>
        </w:rPr>
      </w:pPr>
    </w:p>
    <w:p w14:paraId="173D2AAE" w14:textId="209B1786" w:rsidR="00FD03A8" w:rsidRDefault="00FD03A8" w:rsidP="00837B7B">
      <w:pPr>
        <w:rPr>
          <w:rFonts w:ascii="Arial" w:hAnsi="Arial" w:cs="Arial"/>
        </w:rPr>
      </w:pPr>
    </w:p>
    <w:p w14:paraId="78E24000" w14:textId="1ABE356A" w:rsidR="00FD03A8" w:rsidRDefault="00FD03A8" w:rsidP="00837B7B">
      <w:pPr>
        <w:rPr>
          <w:rFonts w:ascii="Arial" w:hAnsi="Arial" w:cs="Arial"/>
        </w:rPr>
      </w:pPr>
    </w:p>
    <w:p w14:paraId="171781D3" w14:textId="77777777" w:rsidR="007E7C25" w:rsidRDefault="007E7C25" w:rsidP="0080531E">
      <w:pPr>
        <w:jc w:val="both"/>
        <w:rPr>
          <w:b/>
          <w:bCs/>
          <w:sz w:val="20"/>
          <w:szCs w:val="20"/>
          <w:u w:val="single"/>
        </w:rPr>
      </w:pPr>
    </w:p>
    <w:p w14:paraId="48455F74" w14:textId="77777777" w:rsidR="007E7C25" w:rsidRDefault="007E7C25" w:rsidP="0080531E">
      <w:pPr>
        <w:jc w:val="both"/>
        <w:rPr>
          <w:b/>
          <w:bCs/>
          <w:sz w:val="20"/>
          <w:szCs w:val="20"/>
          <w:u w:val="single"/>
        </w:rPr>
      </w:pPr>
    </w:p>
    <w:p w14:paraId="16CD89B6" w14:textId="7BDC2A08" w:rsidR="006E6967" w:rsidRPr="0050624C" w:rsidRDefault="003D2D95" w:rsidP="0080531E">
      <w:pPr>
        <w:jc w:val="both"/>
        <w:rPr>
          <w:sz w:val="20"/>
          <w:szCs w:val="20"/>
        </w:rPr>
      </w:pPr>
      <w:proofErr w:type="gramStart"/>
      <w:r w:rsidRPr="003D2D95">
        <w:rPr>
          <w:b/>
          <w:bCs/>
          <w:sz w:val="20"/>
          <w:szCs w:val="20"/>
          <w:u w:val="single"/>
        </w:rPr>
        <w:t>AVVERTENZA</w:t>
      </w:r>
      <w:proofErr w:type="gramEnd"/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</w:t>
      </w:r>
    </w:p>
    <w:p w14:paraId="16CD89B7" w14:textId="46F95EE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5E10" w14:textId="77777777" w:rsidR="00862FF8" w:rsidRDefault="00862FF8" w:rsidP="002B62BD">
      <w:pPr>
        <w:spacing w:after="0" w:line="240" w:lineRule="auto"/>
      </w:pPr>
      <w:r>
        <w:separator/>
      </w:r>
    </w:p>
  </w:endnote>
  <w:endnote w:type="continuationSeparator" w:id="0">
    <w:p w14:paraId="0B24CB9D" w14:textId="77777777" w:rsidR="00862FF8" w:rsidRDefault="00862FF8" w:rsidP="002B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E82D" w14:textId="77777777" w:rsidR="00862FF8" w:rsidRDefault="00862FF8" w:rsidP="002B62BD">
      <w:pPr>
        <w:spacing w:after="0" w:line="240" w:lineRule="auto"/>
      </w:pPr>
      <w:r>
        <w:separator/>
      </w:r>
    </w:p>
  </w:footnote>
  <w:footnote w:type="continuationSeparator" w:id="0">
    <w:p w14:paraId="72FC56E1" w14:textId="77777777" w:rsidR="00862FF8" w:rsidRDefault="00862FF8" w:rsidP="002B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ascii="Wingdings" w:hAnsi="Wingdings" w:hint="default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047D6"/>
    <w:rsid w:val="00006446"/>
    <w:rsid w:val="00036822"/>
    <w:rsid w:val="00042C63"/>
    <w:rsid w:val="00045F0E"/>
    <w:rsid w:val="00071D0E"/>
    <w:rsid w:val="00094BBD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285E"/>
    <w:rsid w:val="00127039"/>
    <w:rsid w:val="0014099E"/>
    <w:rsid w:val="00156996"/>
    <w:rsid w:val="00160D30"/>
    <w:rsid w:val="00162A81"/>
    <w:rsid w:val="001753D4"/>
    <w:rsid w:val="001A449F"/>
    <w:rsid w:val="001B33F4"/>
    <w:rsid w:val="001B5B1A"/>
    <w:rsid w:val="001B7C10"/>
    <w:rsid w:val="001C3FE1"/>
    <w:rsid w:val="001D77B2"/>
    <w:rsid w:val="001F6D77"/>
    <w:rsid w:val="00206685"/>
    <w:rsid w:val="002132E7"/>
    <w:rsid w:val="00233DA3"/>
    <w:rsid w:val="002532DE"/>
    <w:rsid w:val="0025562B"/>
    <w:rsid w:val="002623DD"/>
    <w:rsid w:val="0026656E"/>
    <w:rsid w:val="00267EA0"/>
    <w:rsid w:val="00284C64"/>
    <w:rsid w:val="002B62BD"/>
    <w:rsid w:val="002E3089"/>
    <w:rsid w:val="00303C80"/>
    <w:rsid w:val="00303E17"/>
    <w:rsid w:val="00325945"/>
    <w:rsid w:val="00373770"/>
    <w:rsid w:val="0037537D"/>
    <w:rsid w:val="0037626C"/>
    <w:rsid w:val="00391D7A"/>
    <w:rsid w:val="003A0BBC"/>
    <w:rsid w:val="003D10FE"/>
    <w:rsid w:val="003D2D95"/>
    <w:rsid w:val="003E4828"/>
    <w:rsid w:val="003F5403"/>
    <w:rsid w:val="00424C7C"/>
    <w:rsid w:val="004404C5"/>
    <w:rsid w:val="00446582"/>
    <w:rsid w:val="0045352F"/>
    <w:rsid w:val="004645B3"/>
    <w:rsid w:val="0047171C"/>
    <w:rsid w:val="004737CE"/>
    <w:rsid w:val="00483C7B"/>
    <w:rsid w:val="004870EA"/>
    <w:rsid w:val="004C13DA"/>
    <w:rsid w:val="004D6B56"/>
    <w:rsid w:val="004E3461"/>
    <w:rsid w:val="004E50D4"/>
    <w:rsid w:val="004F719E"/>
    <w:rsid w:val="0050624C"/>
    <w:rsid w:val="00522AE9"/>
    <w:rsid w:val="0052606A"/>
    <w:rsid w:val="005302AE"/>
    <w:rsid w:val="0055041E"/>
    <w:rsid w:val="00563B8C"/>
    <w:rsid w:val="00570C4E"/>
    <w:rsid w:val="005953FF"/>
    <w:rsid w:val="00597243"/>
    <w:rsid w:val="005A66FE"/>
    <w:rsid w:val="005B0DEA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A072E"/>
    <w:rsid w:val="006A49D7"/>
    <w:rsid w:val="006D47A5"/>
    <w:rsid w:val="006E6967"/>
    <w:rsid w:val="006F7D37"/>
    <w:rsid w:val="00733A5C"/>
    <w:rsid w:val="0073797B"/>
    <w:rsid w:val="00745E22"/>
    <w:rsid w:val="0075226B"/>
    <w:rsid w:val="00756148"/>
    <w:rsid w:val="00761468"/>
    <w:rsid w:val="007652EF"/>
    <w:rsid w:val="0076587B"/>
    <w:rsid w:val="00775621"/>
    <w:rsid w:val="00785613"/>
    <w:rsid w:val="00785BE5"/>
    <w:rsid w:val="007950D9"/>
    <w:rsid w:val="007A053D"/>
    <w:rsid w:val="007A1E09"/>
    <w:rsid w:val="007A56B8"/>
    <w:rsid w:val="007B1171"/>
    <w:rsid w:val="007B2EAE"/>
    <w:rsid w:val="007B4B4B"/>
    <w:rsid w:val="007C0296"/>
    <w:rsid w:val="007C2233"/>
    <w:rsid w:val="007D3E52"/>
    <w:rsid w:val="007E0049"/>
    <w:rsid w:val="007E7C25"/>
    <w:rsid w:val="007F268B"/>
    <w:rsid w:val="007F6FAB"/>
    <w:rsid w:val="00805208"/>
    <w:rsid w:val="0080531E"/>
    <w:rsid w:val="008119C8"/>
    <w:rsid w:val="00837B7B"/>
    <w:rsid w:val="00845D9C"/>
    <w:rsid w:val="00846DD9"/>
    <w:rsid w:val="00862FF8"/>
    <w:rsid w:val="00884A0B"/>
    <w:rsid w:val="008A3A0D"/>
    <w:rsid w:val="008B354D"/>
    <w:rsid w:val="008D68B5"/>
    <w:rsid w:val="008E3249"/>
    <w:rsid w:val="008E677A"/>
    <w:rsid w:val="008F0101"/>
    <w:rsid w:val="008F040D"/>
    <w:rsid w:val="0091245E"/>
    <w:rsid w:val="00930FB8"/>
    <w:rsid w:val="009401F6"/>
    <w:rsid w:val="00943BC0"/>
    <w:rsid w:val="00954F00"/>
    <w:rsid w:val="00956658"/>
    <w:rsid w:val="00957BF7"/>
    <w:rsid w:val="00983FDC"/>
    <w:rsid w:val="009D549C"/>
    <w:rsid w:val="009D688F"/>
    <w:rsid w:val="009D7ED4"/>
    <w:rsid w:val="009F6A49"/>
    <w:rsid w:val="00A30265"/>
    <w:rsid w:val="00A41CB0"/>
    <w:rsid w:val="00A47D02"/>
    <w:rsid w:val="00A51B01"/>
    <w:rsid w:val="00A7484A"/>
    <w:rsid w:val="00A976ED"/>
    <w:rsid w:val="00AA4D17"/>
    <w:rsid w:val="00AD1B48"/>
    <w:rsid w:val="00AF0ABE"/>
    <w:rsid w:val="00B12336"/>
    <w:rsid w:val="00B23062"/>
    <w:rsid w:val="00B769A4"/>
    <w:rsid w:val="00B76F8A"/>
    <w:rsid w:val="00B90331"/>
    <w:rsid w:val="00B91E80"/>
    <w:rsid w:val="00BB2902"/>
    <w:rsid w:val="00BC1AFC"/>
    <w:rsid w:val="00BE4A02"/>
    <w:rsid w:val="00BE5D87"/>
    <w:rsid w:val="00C01E9A"/>
    <w:rsid w:val="00CA2F4F"/>
    <w:rsid w:val="00CC4323"/>
    <w:rsid w:val="00CE0AB3"/>
    <w:rsid w:val="00CF287E"/>
    <w:rsid w:val="00D04FE0"/>
    <w:rsid w:val="00D065B0"/>
    <w:rsid w:val="00D25DDC"/>
    <w:rsid w:val="00D355D7"/>
    <w:rsid w:val="00D41A66"/>
    <w:rsid w:val="00D61DB0"/>
    <w:rsid w:val="00D95BC4"/>
    <w:rsid w:val="00DA26E7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A23C7"/>
    <w:rsid w:val="00EC0105"/>
    <w:rsid w:val="00ED1DF8"/>
    <w:rsid w:val="00ED6C62"/>
    <w:rsid w:val="00EE30B6"/>
    <w:rsid w:val="00F00E6E"/>
    <w:rsid w:val="00F41FE0"/>
    <w:rsid w:val="00F663BF"/>
    <w:rsid w:val="00F67233"/>
    <w:rsid w:val="00FA38C9"/>
    <w:rsid w:val="00FC27D4"/>
    <w:rsid w:val="00FD03A8"/>
    <w:rsid w:val="00FE50BA"/>
    <w:rsid w:val="00FF19A0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058D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1058D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2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ata.p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D77-9935-4464-8B4A-A785DDB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erotto Chiara Margherita</cp:lastModifiedBy>
  <cp:revision>2</cp:revision>
  <cp:lastPrinted>2017-09-04T11:04:00Z</cp:lastPrinted>
  <dcterms:created xsi:type="dcterms:W3CDTF">2022-02-21T12:08:00Z</dcterms:created>
  <dcterms:modified xsi:type="dcterms:W3CDTF">2022-02-21T12:08:00Z</dcterms:modified>
</cp:coreProperties>
</file>